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13" w:rsidRPr="00D51FA4" w:rsidRDefault="00376F13" w:rsidP="00376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экспертно-аналитического меропри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нализ исполнения представлений учреждениями (организациями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»</w:t>
      </w:r>
    </w:p>
    <w:p w:rsidR="009502D4" w:rsidRDefault="009502D4" w:rsidP="00E926A2">
      <w:pPr>
        <w:pStyle w:val="a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F13" w:rsidRDefault="00A441E3" w:rsidP="00376F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 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1.13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лана работы Контрольно-счетной палаты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019 год с 8.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9 по 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76F13" w:rsidRPr="00376F13">
        <w:rPr>
          <w:rFonts w:ascii="Times New Roman" w:hAnsi="Times New Roman" w:cs="Times New Roman"/>
          <w:sz w:val="28"/>
          <w:szCs w:val="28"/>
          <w:shd w:val="clear" w:color="auto" w:fill="FFFFFF"/>
        </w:rPr>
        <w:t>.2019 проведено экспертно-аналитическое мероприятие 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6F13" w:rsidRPr="00376F13">
        <w:rPr>
          <w:rFonts w:ascii="Times New Roman" w:hAnsi="Times New Roman" w:cs="Times New Roman"/>
          <w:sz w:val="28"/>
          <w:szCs w:val="28"/>
        </w:rPr>
        <w:t xml:space="preserve">Анализ исполнения представлений учреждениями (организациями) </w:t>
      </w:r>
      <w:r w:rsidR="00376F13" w:rsidRPr="00376F1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»</w:t>
      </w:r>
    </w:p>
    <w:p w:rsidR="00A441E3" w:rsidRPr="00E04DE5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2018 году Контрольно-счетной палатой </w:t>
      </w:r>
      <w:r w:rsidRPr="0089141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(далее – Контрольно-счетная палата) по 14-ти контрольным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им </w:t>
      </w:r>
      <w:r w:rsidRPr="00891412">
        <w:rPr>
          <w:rFonts w:ascii="Times New Roman" w:hAnsi="Times New Roman" w:cs="Times New Roman"/>
          <w:sz w:val="28"/>
          <w:szCs w:val="28"/>
        </w:rPr>
        <w:t xml:space="preserve">мероприятиям в адрес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двадцати учреждений (организаций) были направлены представления для устранения выявленных нарушений. </w:t>
      </w:r>
    </w:p>
    <w:p w:rsidR="00A441E3" w:rsidRDefault="00A441E3" w:rsidP="00376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ходе проведенного анализа установлено, что по состоянию на 30 апреля 2019 года </w:t>
      </w:r>
      <w:r w:rsidRPr="00A441E3">
        <w:rPr>
          <w:rFonts w:ascii="Times New Roman" w:hAnsi="Times New Roman" w:cs="Times New Roman"/>
          <w:sz w:val="28"/>
          <w:szCs w:val="28"/>
        </w:rPr>
        <w:t>не исполнены десять представлений семью учреждениями (организациями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1E3">
        <w:rPr>
          <w:rFonts w:ascii="Times New Roman" w:hAnsi="Times New Roman" w:cs="Times New Roman"/>
          <w:sz w:val="28"/>
          <w:szCs w:val="28"/>
        </w:rPr>
        <w:t>при этом если учреждениями, подведомственными управлению образования ведется работа по устранению выявленных нарушений и недостатков, хоть и с нарушением сроков, то Управлением жилищно-коммунального хозяйства не принимаются меры по исполнению представлений.</w:t>
      </w:r>
    </w:p>
    <w:p w:rsidR="0019407B" w:rsidRPr="00A825F3" w:rsidRDefault="00A441E3" w:rsidP="00A441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О </w:t>
      </w:r>
      <w:r w:rsidR="005563D9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результатах проверки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оинформирован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председатель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Дум</w:t>
      </w:r>
      <w:r w:rsidR="00DA000A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ы</w:t>
      </w:r>
      <w:r w:rsidR="00A506DC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муниципального образования город-курорт Геленджик</w:t>
      </w:r>
      <w:r w:rsidR="00EC0C58" w:rsidRPr="00A825F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.</w:t>
      </w:r>
    </w:p>
    <w:p w:rsidR="00DA000A" w:rsidRDefault="00DA000A" w:rsidP="00DA000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DA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указа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я</w:t>
      </w:r>
      <w:r w:rsidRPr="00DA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DA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прин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</w:t>
      </w:r>
      <w:r w:rsidRPr="00DA000A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по устранению нарушений. В частности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ещено в доход бюджета 55,2 тыс. рублей нецелевого расходования средств субсидии. </w:t>
      </w:r>
    </w:p>
    <w:p w:rsidR="00EC0C58" w:rsidRPr="00DA000A" w:rsidRDefault="00DA000A" w:rsidP="00DA00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начальника управления ЖКХ составлен протокол об административном правонарушении.</w:t>
      </w:r>
    </w:p>
    <w:p w:rsidR="00DA000A" w:rsidRPr="00DA000A" w:rsidRDefault="00DA000A">
      <w:pPr>
        <w:rPr>
          <w:rFonts w:ascii="Times New Roman" w:hAnsi="Times New Roman" w:cs="Times New Roman"/>
          <w:sz w:val="28"/>
          <w:szCs w:val="28"/>
        </w:rPr>
      </w:pPr>
    </w:p>
    <w:sectPr w:rsidR="00DA000A" w:rsidRPr="00DA000A" w:rsidSect="00B816A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7E" w:rsidRDefault="003F737E" w:rsidP="0042477B">
      <w:r>
        <w:separator/>
      </w:r>
    </w:p>
  </w:endnote>
  <w:endnote w:type="continuationSeparator" w:id="0">
    <w:p w:rsidR="003F737E" w:rsidRDefault="003F737E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7E" w:rsidRDefault="003F737E" w:rsidP="0042477B">
      <w:r>
        <w:separator/>
      </w:r>
    </w:p>
  </w:footnote>
  <w:footnote w:type="continuationSeparator" w:id="0">
    <w:p w:rsidR="003F737E" w:rsidRDefault="003F737E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D9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3F737E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9E2"/>
    <w:rsid w:val="000F0D63"/>
    <w:rsid w:val="000F254F"/>
    <w:rsid w:val="000F29C5"/>
    <w:rsid w:val="000F2AA8"/>
    <w:rsid w:val="000F2FF4"/>
    <w:rsid w:val="000F32AE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620"/>
    <w:rsid w:val="002F7542"/>
    <w:rsid w:val="00300128"/>
    <w:rsid w:val="003001D0"/>
    <w:rsid w:val="00301170"/>
    <w:rsid w:val="003016B0"/>
    <w:rsid w:val="003018AD"/>
    <w:rsid w:val="00301B7A"/>
    <w:rsid w:val="0030209C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797"/>
    <w:rsid w:val="007C0EB1"/>
    <w:rsid w:val="007C1070"/>
    <w:rsid w:val="007C132A"/>
    <w:rsid w:val="007C165B"/>
    <w:rsid w:val="007C20FB"/>
    <w:rsid w:val="007C23CF"/>
    <w:rsid w:val="007C23F8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142"/>
    <w:rsid w:val="00955793"/>
    <w:rsid w:val="00955E6C"/>
    <w:rsid w:val="00956030"/>
    <w:rsid w:val="00956040"/>
    <w:rsid w:val="00956878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1F16"/>
    <w:rsid w:val="00A2256D"/>
    <w:rsid w:val="00A229E2"/>
    <w:rsid w:val="00A2385B"/>
    <w:rsid w:val="00A23D0F"/>
    <w:rsid w:val="00A24637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724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50"/>
    <w:rsid w:val="00EE0B4B"/>
    <w:rsid w:val="00EE1CEC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A198-5343-4472-85A9-9F7A9A8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7</cp:revision>
  <cp:lastPrinted>2015-07-02T13:49:00Z</cp:lastPrinted>
  <dcterms:created xsi:type="dcterms:W3CDTF">2015-07-02T14:26:00Z</dcterms:created>
  <dcterms:modified xsi:type="dcterms:W3CDTF">2019-07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